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A6CF" w14:textId="4E158F94" w:rsidR="008956D2" w:rsidRPr="004B2AEF" w:rsidRDefault="00C717CE" w:rsidP="00886ADC">
      <w:pPr>
        <w:rPr>
          <w:b/>
          <w:bCs/>
        </w:rPr>
      </w:pPr>
      <w:r w:rsidRPr="004B2AEF">
        <w:rPr>
          <w:b/>
          <w:bCs/>
        </w:rPr>
        <w:t>Tehničke specifikacije</w:t>
      </w:r>
    </w:p>
    <w:p w14:paraId="61D63115" w14:textId="77777777" w:rsidR="008956D2" w:rsidRPr="004B2AEF" w:rsidRDefault="008956D2" w:rsidP="00886ADC"/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956D2" w:rsidRPr="004B2AEF" w14:paraId="558EA1D2" w14:textId="77777777" w:rsidTr="00B36A4C">
        <w:tc>
          <w:tcPr>
            <w:tcW w:w="9067" w:type="dxa"/>
            <w:gridSpan w:val="2"/>
          </w:tcPr>
          <w:p w14:paraId="1C217AA5" w14:textId="2281BB23" w:rsidR="008956D2" w:rsidRPr="00944A92" w:rsidRDefault="008956D2" w:rsidP="00886ADC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F">
              <w:rPr>
                <w:b/>
                <w:bCs/>
                <w:sz w:val="28"/>
                <w:szCs w:val="28"/>
              </w:rPr>
              <w:t>„Nabava</w:t>
            </w:r>
            <w:r w:rsidR="00944A92">
              <w:rPr>
                <w:b/>
                <w:bCs/>
                <w:sz w:val="28"/>
                <w:szCs w:val="28"/>
              </w:rPr>
              <w:t xml:space="preserve"> </w:t>
            </w:r>
            <w:r w:rsidR="00944A92" w:rsidRPr="00944A92">
              <w:rPr>
                <w:b/>
                <w:noProof/>
                <w:sz w:val="24"/>
                <w:szCs w:val="24"/>
              </w:rPr>
              <w:t>TRAČNI</w:t>
            </w:r>
            <w:r w:rsidRPr="00944A92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Hlk141257731"/>
            <w:r w:rsidR="00886ADC" w:rsidRPr="00944A92">
              <w:rPr>
                <w:b/>
                <w:noProof/>
                <w:sz w:val="24"/>
                <w:szCs w:val="24"/>
              </w:rPr>
              <w:t>STROJ ZA PRANJE BIJELOG SUĐA</w:t>
            </w:r>
            <w:bookmarkEnd w:id="0"/>
          </w:p>
          <w:p w14:paraId="7125E352" w14:textId="4CDB8245" w:rsidR="001D2665" w:rsidRPr="004B2AEF" w:rsidRDefault="001D2665" w:rsidP="00886ADC">
            <w:pPr>
              <w:jc w:val="center"/>
              <w:rPr>
                <w:b/>
                <w:bCs/>
              </w:rPr>
            </w:pPr>
          </w:p>
        </w:tc>
      </w:tr>
      <w:tr w:rsidR="008956D2" w:rsidRPr="004B2AEF" w14:paraId="73574671" w14:textId="77777777" w:rsidTr="004B2AEF">
        <w:tc>
          <w:tcPr>
            <w:tcW w:w="4531" w:type="dxa"/>
            <w:shd w:val="clear" w:color="auto" w:fill="E7E6E6" w:themeFill="background2"/>
          </w:tcPr>
          <w:p w14:paraId="1A8469E2" w14:textId="19B214D5" w:rsidR="008956D2" w:rsidRPr="004B2AEF" w:rsidRDefault="00886ADC" w:rsidP="00886ADC">
            <w:pPr>
              <w:rPr>
                <w:b/>
                <w:bCs/>
                <w:sz w:val="24"/>
                <w:szCs w:val="24"/>
              </w:rPr>
            </w:pPr>
            <w:r w:rsidRPr="004B2AEF">
              <w:rPr>
                <w:b/>
                <w:bCs/>
                <w:sz w:val="24"/>
                <w:szCs w:val="24"/>
              </w:rPr>
              <w:t>1. TRAČNI STROJ ZA PRANJE SUĐA</w:t>
            </w:r>
          </w:p>
          <w:p w14:paraId="145B861B" w14:textId="4BBCCA78" w:rsidR="00886ADC" w:rsidRPr="004B2AEF" w:rsidRDefault="00886ADC" w:rsidP="00886A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163466C5" w14:textId="426B3259" w:rsidR="008956D2" w:rsidRPr="004B2AEF" w:rsidRDefault="00CF5D4A" w:rsidP="00886ADC">
            <w:pPr>
              <w:rPr>
                <w:b/>
                <w:bCs/>
                <w:sz w:val="24"/>
                <w:szCs w:val="24"/>
              </w:rPr>
            </w:pPr>
            <w:r w:rsidRPr="004B2AEF">
              <w:rPr>
                <w:b/>
                <w:bCs/>
                <w:sz w:val="24"/>
                <w:szCs w:val="24"/>
              </w:rPr>
              <w:t>Upisati Marku i model</w:t>
            </w:r>
            <w:r w:rsidR="00886ADC" w:rsidRPr="004B2AEF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956D2" w:rsidRPr="004B2AEF" w14:paraId="3E167502" w14:textId="77777777" w:rsidTr="004B2AEF">
        <w:tc>
          <w:tcPr>
            <w:tcW w:w="4531" w:type="dxa"/>
            <w:shd w:val="clear" w:color="auto" w:fill="E7E6E6" w:themeFill="background2"/>
          </w:tcPr>
          <w:p w14:paraId="763643B3" w14:textId="77777777" w:rsidR="008956D2" w:rsidRPr="004B2AEF" w:rsidRDefault="008956D2" w:rsidP="00886ADC">
            <w:pPr>
              <w:rPr>
                <w:b/>
                <w:bCs/>
              </w:rPr>
            </w:pPr>
            <w:r w:rsidRPr="004B2AEF">
              <w:rPr>
                <w:b/>
                <w:bCs/>
              </w:rPr>
              <w:t>Tehničke karakteristike – traže se</w:t>
            </w:r>
          </w:p>
        </w:tc>
        <w:tc>
          <w:tcPr>
            <w:tcW w:w="4536" w:type="dxa"/>
            <w:shd w:val="clear" w:color="auto" w:fill="E7E6E6" w:themeFill="background2"/>
          </w:tcPr>
          <w:p w14:paraId="1AD0248A" w14:textId="77777777" w:rsidR="008956D2" w:rsidRPr="004B2AEF" w:rsidRDefault="008956D2" w:rsidP="00886ADC">
            <w:pPr>
              <w:rPr>
                <w:b/>
                <w:bCs/>
              </w:rPr>
            </w:pPr>
            <w:r w:rsidRPr="004B2AEF">
              <w:rPr>
                <w:b/>
                <w:bCs/>
              </w:rPr>
              <w:t>Upisati karakteristike</w:t>
            </w:r>
          </w:p>
        </w:tc>
      </w:tr>
      <w:tr w:rsidR="008956D2" w:rsidRPr="004B2AEF" w14:paraId="3DB0E61A" w14:textId="77777777" w:rsidTr="00886ADC">
        <w:tc>
          <w:tcPr>
            <w:tcW w:w="4531" w:type="dxa"/>
            <w:vAlign w:val="bottom"/>
          </w:tcPr>
          <w:p w14:paraId="7E93B460" w14:textId="2A12E521" w:rsidR="008956D2" w:rsidRPr="004B2AEF" w:rsidRDefault="00CF5D4A" w:rsidP="002F4CBC">
            <w:pPr>
              <w:jc w:val="both"/>
            </w:pPr>
            <w:r w:rsidRPr="004B2AEF">
              <w:rPr>
                <w:bCs/>
              </w:rPr>
              <w:t>Minimalno tri programa pranja</w:t>
            </w:r>
          </w:p>
        </w:tc>
        <w:tc>
          <w:tcPr>
            <w:tcW w:w="4536" w:type="dxa"/>
          </w:tcPr>
          <w:p w14:paraId="037BC13D" w14:textId="77777777" w:rsidR="008956D2" w:rsidRPr="004B2AEF" w:rsidRDefault="008956D2" w:rsidP="00886ADC"/>
        </w:tc>
      </w:tr>
      <w:tr w:rsidR="008956D2" w:rsidRPr="004B2AEF" w14:paraId="10459373" w14:textId="77777777" w:rsidTr="00886ADC">
        <w:tc>
          <w:tcPr>
            <w:tcW w:w="4531" w:type="dxa"/>
            <w:vAlign w:val="bottom"/>
          </w:tcPr>
          <w:p w14:paraId="46783BFA" w14:textId="31171EF1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Kapacitet stroja 123-77-51 košara/sat (moguće odstupanje +/- 3%)</w:t>
            </w:r>
          </w:p>
        </w:tc>
        <w:tc>
          <w:tcPr>
            <w:tcW w:w="4536" w:type="dxa"/>
          </w:tcPr>
          <w:p w14:paraId="0DA1B912" w14:textId="77777777" w:rsidR="008956D2" w:rsidRPr="004B2AEF" w:rsidRDefault="008956D2" w:rsidP="00886ADC"/>
        </w:tc>
      </w:tr>
      <w:tr w:rsidR="00CF5D4A" w:rsidRPr="004B2AEF" w14:paraId="66489F88" w14:textId="77777777" w:rsidTr="00886ADC">
        <w:tc>
          <w:tcPr>
            <w:tcW w:w="4531" w:type="dxa"/>
            <w:vAlign w:val="bottom"/>
          </w:tcPr>
          <w:p w14:paraId="6627E67C" w14:textId="5F0AC749" w:rsidR="00CF5D4A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 xml:space="preserve">Uz stroj se isporučuje </w:t>
            </w:r>
            <w:proofErr w:type="spellStart"/>
            <w:r w:rsidRPr="004B2AEF">
              <w:rPr>
                <w:bCs/>
              </w:rPr>
              <w:t>dozirni</w:t>
            </w:r>
            <w:proofErr w:type="spellEnd"/>
            <w:r w:rsidRPr="004B2AEF">
              <w:rPr>
                <w:bCs/>
              </w:rPr>
              <w:t xml:space="preserve"> uređaj za tekuće sredstvo za pranje suđa</w:t>
            </w:r>
          </w:p>
        </w:tc>
        <w:tc>
          <w:tcPr>
            <w:tcW w:w="4536" w:type="dxa"/>
          </w:tcPr>
          <w:p w14:paraId="23C20BBA" w14:textId="77777777" w:rsidR="00CF5D4A" w:rsidRPr="004B2AEF" w:rsidRDefault="00CF5D4A" w:rsidP="00886ADC"/>
        </w:tc>
      </w:tr>
      <w:tr w:rsidR="008956D2" w:rsidRPr="004B2AEF" w14:paraId="2FD4BE33" w14:textId="77777777" w:rsidTr="00886ADC">
        <w:tc>
          <w:tcPr>
            <w:tcW w:w="4531" w:type="dxa"/>
            <w:vAlign w:val="bottom"/>
          </w:tcPr>
          <w:p w14:paraId="58366730" w14:textId="3B8C1D27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 xml:space="preserve">Uz stroj se isporučuje </w:t>
            </w:r>
            <w:proofErr w:type="spellStart"/>
            <w:r w:rsidRPr="004B2AEF">
              <w:rPr>
                <w:bCs/>
              </w:rPr>
              <w:t>dozirni</w:t>
            </w:r>
            <w:proofErr w:type="spellEnd"/>
            <w:r w:rsidRPr="004B2AEF">
              <w:rPr>
                <w:bCs/>
              </w:rPr>
              <w:t xml:space="preserve"> uređaj za tekuće sredstvo za ispiranje suđa</w:t>
            </w:r>
          </w:p>
        </w:tc>
        <w:tc>
          <w:tcPr>
            <w:tcW w:w="4536" w:type="dxa"/>
          </w:tcPr>
          <w:p w14:paraId="3A21700F" w14:textId="77777777" w:rsidR="008956D2" w:rsidRPr="004B2AEF" w:rsidRDefault="008956D2" w:rsidP="00886ADC"/>
        </w:tc>
      </w:tr>
      <w:tr w:rsidR="008956D2" w:rsidRPr="004B2AEF" w14:paraId="7A769C08" w14:textId="77777777" w:rsidTr="00886ADC">
        <w:tc>
          <w:tcPr>
            <w:tcW w:w="4531" w:type="dxa"/>
            <w:vAlign w:val="bottom"/>
          </w:tcPr>
          <w:p w14:paraId="0F9180B3" w14:textId="09472EA6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Nastavak ispušnog zraka</w:t>
            </w:r>
          </w:p>
        </w:tc>
        <w:tc>
          <w:tcPr>
            <w:tcW w:w="4536" w:type="dxa"/>
          </w:tcPr>
          <w:p w14:paraId="5C030228" w14:textId="77777777" w:rsidR="008956D2" w:rsidRPr="004B2AEF" w:rsidRDefault="008956D2" w:rsidP="00886ADC"/>
        </w:tc>
      </w:tr>
      <w:tr w:rsidR="008956D2" w:rsidRPr="004B2AEF" w14:paraId="1E9C997C" w14:textId="77777777" w:rsidTr="00886ADC">
        <w:tc>
          <w:tcPr>
            <w:tcW w:w="4531" w:type="dxa"/>
            <w:vAlign w:val="bottom"/>
          </w:tcPr>
          <w:p w14:paraId="334CE780" w14:textId="0AD542BE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Ekran od stakla osjetljiv na dodir</w:t>
            </w:r>
          </w:p>
        </w:tc>
        <w:tc>
          <w:tcPr>
            <w:tcW w:w="4536" w:type="dxa"/>
          </w:tcPr>
          <w:p w14:paraId="2859F870" w14:textId="77777777" w:rsidR="008956D2" w:rsidRPr="004B2AEF" w:rsidRDefault="008956D2" w:rsidP="00886ADC"/>
        </w:tc>
      </w:tr>
      <w:tr w:rsidR="008956D2" w:rsidRPr="004B2AEF" w14:paraId="43C52ED1" w14:textId="77777777" w:rsidTr="00886ADC">
        <w:tc>
          <w:tcPr>
            <w:tcW w:w="4531" w:type="dxa"/>
            <w:vAlign w:val="bottom"/>
          </w:tcPr>
          <w:p w14:paraId="78B8F7BF" w14:textId="4521412F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Automatsko snimanje svih HACCP podataka</w:t>
            </w:r>
          </w:p>
        </w:tc>
        <w:tc>
          <w:tcPr>
            <w:tcW w:w="4536" w:type="dxa"/>
          </w:tcPr>
          <w:p w14:paraId="6B054216" w14:textId="77777777" w:rsidR="008956D2" w:rsidRPr="004B2AEF" w:rsidRDefault="008956D2" w:rsidP="00886ADC"/>
        </w:tc>
      </w:tr>
      <w:tr w:rsidR="008956D2" w:rsidRPr="004B2AEF" w14:paraId="6459555A" w14:textId="77777777" w:rsidTr="00886ADC">
        <w:tc>
          <w:tcPr>
            <w:tcW w:w="4531" w:type="dxa"/>
            <w:vAlign w:val="bottom"/>
          </w:tcPr>
          <w:p w14:paraId="7EA1E642" w14:textId="27CE7973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Prikaz aktualnih funkcija stroja</w:t>
            </w:r>
          </w:p>
        </w:tc>
        <w:tc>
          <w:tcPr>
            <w:tcW w:w="4536" w:type="dxa"/>
          </w:tcPr>
          <w:p w14:paraId="240B661E" w14:textId="77777777" w:rsidR="008956D2" w:rsidRPr="004B2AEF" w:rsidRDefault="008956D2" w:rsidP="00886ADC"/>
        </w:tc>
      </w:tr>
      <w:tr w:rsidR="008956D2" w:rsidRPr="004B2AEF" w14:paraId="30CE3640" w14:textId="77777777" w:rsidTr="00886ADC">
        <w:tc>
          <w:tcPr>
            <w:tcW w:w="4531" w:type="dxa"/>
            <w:vAlign w:val="bottom"/>
          </w:tcPr>
          <w:p w14:paraId="522C5056" w14:textId="69926469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Prikaz pogreške na stroju</w:t>
            </w:r>
          </w:p>
        </w:tc>
        <w:tc>
          <w:tcPr>
            <w:tcW w:w="4536" w:type="dxa"/>
          </w:tcPr>
          <w:p w14:paraId="0912C9A3" w14:textId="77777777" w:rsidR="008956D2" w:rsidRPr="004B2AEF" w:rsidRDefault="008956D2" w:rsidP="00886ADC"/>
        </w:tc>
      </w:tr>
      <w:tr w:rsidR="008956D2" w:rsidRPr="004B2AEF" w14:paraId="0D6A7D06" w14:textId="77777777" w:rsidTr="00886ADC">
        <w:tc>
          <w:tcPr>
            <w:tcW w:w="4531" w:type="dxa"/>
            <w:vAlign w:val="bottom"/>
          </w:tcPr>
          <w:p w14:paraId="72040C64" w14:textId="02C17A6B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Stroj izrađen od materijala otpornog na koroziju (</w:t>
            </w:r>
            <w:proofErr w:type="spellStart"/>
            <w:r w:rsidRPr="004B2AEF">
              <w:rPr>
                <w:bCs/>
              </w:rPr>
              <w:t>CrNi</w:t>
            </w:r>
            <w:proofErr w:type="spellEnd"/>
            <w:r w:rsidRPr="004B2AEF">
              <w:rPr>
                <w:bCs/>
              </w:rPr>
              <w:t xml:space="preserve"> 18/10)</w:t>
            </w:r>
          </w:p>
        </w:tc>
        <w:tc>
          <w:tcPr>
            <w:tcW w:w="4536" w:type="dxa"/>
          </w:tcPr>
          <w:p w14:paraId="205C3BAF" w14:textId="77777777" w:rsidR="008956D2" w:rsidRPr="004B2AEF" w:rsidRDefault="008956D2" w:rsidP="00886ADC"/>
        </w:tc>
      </w:tr>
      <w:tr w:rsidR="008956D2" w:rsidRPr="004B2AEF" w14:paraId="570C0912" w14:textId="77777777" w:rsidTr="00886ADC">
        <w:tc>
          <w:tcPr>
            <w:tcW w:w="4531" w:type="dxa"/>
            <w:vAlign w:val="bottom"/>
          </w:tcPr>
          <w:p w14:paraId="494AF77E" w14:textId="538217A3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 xml:space="preserve">Program brze izmjene vode u komori </w:t>
            </w:r>
          </w:p>
        </w:tc>
        <w:tc>
          <w:tcPr>
            <w:tcW w:w="4536" w:type="dxa"/>
          </w:tcPr>
          <w:p w14:paraId="5C056BF9" w14:textId="77777777" w:rsidR="008956D2" w:rsidRPr="004B2AEF" w:rsidRDefault="008956D2" w:rsidP="00886ADC"/>
        </w:tc>
      </w:tr>
      <w:tr w:rsidR="008956D2" w:rsidRPr="004B2AEF" w14:paraId="206BD97A" w14:textId="77777777" w:rsidTr="00886ADC">
        <w:tc>
          <w:tcPr>
            <w:tcW w:w="4531" w:type="dxa"/>
            <w:vAlign w:val="bottom"/>
          </w:tcPr>
          <w:p w14:paraId="03C4DAAC" w14:textId="40D1ADF8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USB sučelje</w:t>
            </w:r>
          </w:p>
        </w:tc>
        <w:tc>
          <w:tcPr>
            <w:tcW w:w="4536" w:type="dxa"/>
          </w:tcPr>
          <w:p w14:paraId="3205B7E0" w14:textId="77777777" w:rsidR="008956D2" w:rsidRPr="004B2AEF" w:rsidRDefault="008956D2" w:rsidP="00886ADC"/>
        </w:tc>
      </w:tr>
      <w:tr w:rsidR="008956D2" w:rsidRPr="004B2AEF" w14:paraId="66CB7034" w14:textId="77777777" w:rsidTr="00886ADC">
        <w:tc>
          <w:tcPr>
            <w:tcW w:w="4531" w:type="dxa"/>
            <w:vAlign w:val="bottom"/>
          </w:tcPr>
          <w:p w14:paraId="6482F3A3" w14:textId="2EB15CC8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Automatski program za čišćenje stroja od kamenca</w:t>
            </w:r>
          </w:p>
        </w:tc>
        <w:tc>
          <w:tcPr>
            <w:tcW w:w="4536" w:type="dxa"/>
          </w:tcPr>
          <w:p w14:paraId="0EC997A6" w14:textId="77777777" w:rsidR="008956D2" w:rsidRPr="004B2AEF" w:rsidRDefault="008956D2" w:rsidP="00886ADC"/>
        </w:tc>
      </w:tr>
      <w:tr w:rsidR="008956D2" w:rsidRPr="004B2AEF" w14:paraId="3434995C" w14:textId="77777777" w:rsidTr="00886ADC">
        <w:tc>
          <w:tcPr>
            <w:tcW w:w="4531" w:type="dxa"/>
            <w:vAlign w:val="bottom"/>
          </w:tcPr>
          <w:p w14:paraId="259C5DDF" w14:textId="6541228C" w:rsidR="008956D2" w:rsidRPr="004B2AEF" w:rsidRDefault="00CF5D4A" w:rsidP="00886ADC">
            <w:pPr>
              <w:jc w:val="both"/>
            </w:pPr>
            <w:r w:rsidRPr="004B2AEF">
              <w:t>Stroj kompletno zatvoren sa stražnje strane i dno zatvoreno</w:t>
            </w:r>
          </w:p>
        </w:tc>
        <w:tc>
          <w:tcPr>
            <w:tcW w:w="4536" w:type="dxa"/>
          </w:tcPr>
          <w:p w14:paraId="7ACA0BD3" w14:textId="77777777" w:rsidR="008956D2" w:rsidRPr="004B2AEF" w:rsidRDefault="008956D2" w:rsidP="00886ADC"/>
        </w:tc>
      </w:tr>
      <w:tr w:rsidR="008956D2" w:rsidRPr="004B2AEF" w14:paraId="7E6C0699" w14:textId="77777777" w:rsidTr="00886ADC">
        <w:tc>
          <w:tcPr>
            <w:tcW w:w="4531" w:type="dxa"/>
            <w:vAlign w:val="bottom"/>
          </w:tcPr>
          <w:p w14:paraId="60EC3410" w14:textId="0ED7300D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Vrata perilice za pristup komori zglobna – na šarke</w:t>
            </w:r>
          </w:p>
        </w:tc>
        <w:tc>
          <w:tcPr>
            <w:tcW w:w="4536" w:type="dxa"/>
          </w:tcPr>
          <w:p w14:paraId="60963B41" w14:textId="77777777" w:rsidR="008956D2" w:rsidRPr="004B2AEF" w:rsidRDefault="008956D2" w:rsidP="00886ADC"/>
        </w:tc>
      </w:tr>
      <w:tr w:rsidR="008956D2" w:rsidRPr="004B2AEF" w14:paraId="7B889C45" w14:textId="77777777" w:rsidTr="00886ADC">
        <w:tc>
          <w:tcPr>
            <w:tcW w:w="4531" w:type="dxa"/>
            <w:vAlign w:val="bottom"/>
          </w:tcPr>
          <w:p w14:paraId="1146218F" w14:textId="47D0B65E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Toplinska izolacija motora</w:t>
            </w:r>
          </w:p>
        </w:tc>
        <w:tc>
          <w:tcPr>
            <w:tcW w:w="4536" w:type="dxa"/>
          </w:tcPr>
          <w:p w14:paraId="4A8215BC" w14:textId="77777777" w:rsidR="008956D2" w:rsidRPr="004B2AEF" w:rsidRDefault="008956D2" w:rsidP="00886ADC"/>
        </w:tc>
      </w:tr>
      <w:tr w:rsidR="008956D2" w:rsidRPr="004B2AEF" w14:paraId="0A0E49C2" w14:textId="77777777" w:rsidTr="00886ADC">
        <w:tc>
          <w:tcPr>
            <w:tcW w:w="4531" w:type="dxa"/>
            <w:vAlign w:val="bottom"/>
          </w:tcPr>
          <w:p w14:paraId="42DFEE24" w14:textId="2CF10E5D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Temperaturni spremnik i bojler sa sigurnosnom zaštitom</w:t>
            </w:r>
          </w:p>
        </w:tc>
        <w:tc>
          <w:tcPr>
            <w:tcW w:w="4536" w:type="dxa"/>
          </w:tcPr>
          <w:p w14:paraId="23BFA449" w14:textId="77777777" w:rsidR="008956D2" w:rsidRPr="004B2AEF" w:rsidRDefault="008956D2" w:rsidP="00886ADC"/>
        </w:tc>
      </w:tr>
      <w:tr w:rsidR="008956D2" w:rsidRPr="004B2AEF" w14:paraId="4D06CBA3" w14:textId="77777777" w:rsidTr="00886ADC">
        <w:tc>
          <w:tcPr>
            <w:tcW w:w="4531" w:type="dxa"/>
            <w:vAlign w:val="bottom"/>
          </w:tcPr>
          <w:p w14:paraId="613044A8" w14:textId="47CE12A6" w:rsidR="008956D2" w:rsidRPr="004B2AEF" w:rsidRDefault="00CF5D4A" w:rsidP="00886ADC">
            <w:pPr>
              <w:rPr>
                <w:b/>
                <w:bCs/>
              </w:rPr>
            </w:pPr>
            <w:r w:rsidRPr="004B2AEF">
              <w:rPr>
                <w:bCs/>
              </w:rPr>
              <w:t xml:space="preserve">Stroj ima program automatskog </w:t>
            </w:r>
            <w:proofErr w:type="spellStart"/>
            <w:r w:rsidRPr="004B2AEF">
              <w:rPr>
                <w:bCs/>
              </w:rPr>
              <w:t>samočišćenja</w:t>
            </w:r>
            <w:proofErr w:type="spellEnd"/>
          </w:p>
        </w:tc>
        <w:tc>
          <w:tcPr>
            <w:tcW w:w="4536" w:type="dxa"/>
          </w:tcPr>
          <w:p w14:paraId="13C6CF2E" w14:textId="77777777" w:rsidR="008956D2" w:rsidRPr="004B2AEF" w:rsidRDefault="008956D2" w:rsidP="00886ADC"/>
        </w:tc>
      </w:tr>
      <w:tr w:rsidR="008956D2" w:rsidRPr="004B2AEF" w14:paraId="726694C0" w14:textId="77777777" w:rsidTr="00886ADC">
        <w:tc>
          <w:tcPr>
            <w:tcW w:w="4531" w:type="dxa"/>
            <w:vAlign w:val="bottom"/>
          </w:tcPr>
          <w:p w14:paraId="18BF0156" w14:textId="36C0D3F0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Četiri filtra za zadržavanje nečistoće unutar stroja</w:t>
            </w:r>
          </w:p>
        </w:tc>
        <w:tc>
          <w:tcPr>
            <w:tcW w:w="4536" w:type="dxa"/>
          </w:tcPr>
          <w:p w14:paraId="72A300E7" w14:textId="77777777" w:rsidR="008956D2" w:rsidRPr="004B2AEF" w:rsidRDefault="008956D2" w:rsidP="00886ADC"/>
        </w:tc>
      </w:tr>
      <w:tr w:rsidR="008956D2" w:rsidRPr="004B2AEF" w14:paraId="45901483" w14:textId="77777777" w:rsidTr="00886ADC">
        <w:tc>
          <w:tcPr>
            <w:tcW w:w="4531" w:type="dxa"/>
            <w:vAlign w:val="bottom"/>
          </w:tcPr>
          <w:p w14:paraId="64658D3F" w14:textId="1E8F62F9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Stroj ima ugrađeni uređaj za pročišćavanje lužine pranja</w:t>
            </w:r>
          </w:p>
        </w:tc>
        <w:tc>
          <w:tcPr>
            <w:tcW w:w="4536" w:type="dxa"/>
          </w:tcPr>
          <w:p w14:paraId="26E8A1B3" w14:textId="77777777" w:rsidR="008956D2" w:rsidRPr="004B2AEF" w:rsidRDefault="008956D2" w:rsidP="00886ADC"/>
        </w:tc>
      </w:tr>
      <w:tr w:rsidR="008956D2" w:rsidRPr="004B2AEF" w14:paraId="10B83327" w14:textId="77777777" w:rsidTr="00886ADC">
        <w:tc>
          <w:tcPr>
            <w:tcW w:w="4531" w:type="dxa"/>
            <w:vAlign w:val="bottom"/>
          </w:tcPr>
          <w:p w14:paraId="436FC02E" w14:textId="7DD4BA8D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WLAN sučelje</w:t>
            </w:r>
          </w:p>
        </w:tc>
        <w:tc>
          <w:tcPr>
            <w:tcW w:w="4536" w:type="dxa"/>
          </w:tcPr>
          <w:p w14:paraId="312C6F57" w14:textId="77777777" w:rsidR="008956D2" w:rsidRPr="004B2AEF" w:rsidRDefault="008956D2" w:rsidP="00886ADC"/>
        </w:tc>
      </w:tr>
      <w:tr w:rsidR="008956D2" w:rsidRPr="004B2AEF" w14:paraId="3B2792E8" w14:textId="77777777" w:rsidTr="00886ADC">
        <w:tc>
          <w:tcPr>
            <w:tcW w:w="4531" w:type="dxa"/>
            <w:vAlign w:val="bottom"/>
          </w:tcPr>
          <w:p w14:paraId="058F0AC8" w14:textId="69C39F48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Pumpa pranja: minimalno 2,2 kW</w:t>
            </w:r>
          </w:p>
        </w:tc>
        <w:tc>
          <w:tcPr>
            <w:tcW w:w="4536" w:type="dxa"/>
          </w:tcPr>
          <w:p w14:paraId="5B9D4331" w14:textId="77777777" w:rsidR="008956D2" w:rsidRPr="004B2AEF" w:rsidRDefault="008956D2" w:rsidP="00886ADC"/>
        </w:tc>
      </w:tr>
      <w:tr w:rsidR="008956D2" w:rsidRPr="004B2AEF" w14:paraId="73B5F2BB" w14:textId="77777777" w:rsidTr="00886ADC">
        <w:tc>
          <w:tcPr>
            <w:tcW w:w="4531" w:type="dxa"/>
            <w:vAlign w:val="bottom"/>
          </w:tcPr>
          <w:p w14:paraId="783B9B87" w14:textId="10C286FE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Bojler minimalno 22,5 kW</w:t>
            </w:r>
          </w:p>
        </w:tc>
        <w:tc>
          <w:tcPr>
            <w:tcW w:w="4536" w:type="dxa"/>
          </w:tcPr>
          <w:p w14:paraId="21CA94AA" w14:textId="77777777" w:rsidR="008956D2" w:rsidRPr="004B2AEF" w:rsidRDefault="008956D2" w:rsidP="00886ADC"/>
        </w:tc>
      </w:tr>
      <w:tr w:rsidR="008956D2" w:rsidRPr="004B2AEF" w14:paraId="23A1D592" w14:textId="77777777" w:rsidTr="00886ADC">
        <w:tc>
          <w:tcPr>
            <w:tcW w:w="4531" w:type="dxa"/>
            <w:vAlign w:val="bottom"/>
          </w:tcPr>
          <w:p w14:paraId="262DD9E2" w14:textId="11C17F17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Ulazna visina: minimalno 45 cm</w:t>
            </w:r>
          </w:p>
        </w:tc>
        <w:tc>
          <w:tcPr>
            <w:tcW w:w="4536" w:type="dxa"/>
          </w:tcPr>
          <w:p w14:paraId="480C86F2" w14:textId="77777777" w:rsidR="008956D2" w:rsidRPr="004B2AEF" w:rsidRDefault="008956D2" w:rsidP="00886ADC"/>
        </w:tc>
      </w:tr>
      <w:tr w:rsidR="008956D2" w:rsidRPr="004B2AEF" w14:paraId="1BA508EF" w14:textId="77777777" w:rsidTr="00886ADC">
        <w:tc>
          <w:tcPr>
            <w:tcW w:w="4531" w:type="dxa"/>
            <w:vAlign w:val="bottom"/>
          </w:tcPr>
          <w:p w14:paraId="128B0BD9" w14:textId="47354D67" w:rsidR="008956D2" w:rsidRPr="004B2AEF" w:rsidRDefault="00CF5D4A" w:rsidP="00886ADC">
            <w:pPr>
              <w:jc w:val="both"/>
            </w:pPr>
            <w:r w:rsidRPr="004B2AEF">
              <w:rPr>
                <w:bCs/>
              </w:rPr>
              <w:t>Ulazna širina: 51-53 cm</w:t>
            </w:r>
          </w:p>
        </w:tc>
        <w:tc>
          <w:tcPr>
            <w:tcW w:w="4536" w:type="dxa"/>
          </w:tcPr>
          <w:p w14:paraId="7B523415" w14:textId="77777777" w:rsidR="008956D2" w:rsidRPr="004B2AEF" w:rsidRDefault="008956D2" w:rsidP="00886ADC"/>
        </w:tc>
      </w:tr>
      <w:tr w:rsidR="008956D2" w:rsidRPr="004B2AEF" w14:paraId="2D567C38" w14:textId="77777777" w:rsidTr="00886ADC">
        <w:tc>
          <w:tcPr>
            <w:tcW w:w="4531" w:type="dxa"/>
            <w:vAlign w:val="bottom"/>
          </w:tcPr>
          <w:p w14:paraId="255483AE" w14:textId="62E73D29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Perilica od poda: 15 cm</w:t>
            </w:r>
          </w:p>
        </w:tc>
        <w:tc>
          <w:tcPr>
            <w:tcW w:w="4536" w:type="dxa"/>
          </w:tcPr>
          <w:p w14:paraId="364C6F4C" w14:textId="77777777" w:rsidR="008956D2" w:rsidRPr="004B2AEF" w:rsidRDefault="008956D2" w:rsidP="00886ADC"/>
        </w:tc>
      </w:tr>
      <w:tr w:rsidR="008956D2" w:rsidRPr="004B2AEF" w14:paraId="52044F19" w14:textId="77777777" w:rsidTr="00886ADC">
        <w:tc>
          <w:tcPr>
            <w:tcW w:w="4531" w:type="dxa"/>
            <w:vAlign w:val="bottom"/>
          </w:tcPr>
          <w:p w14:paraId="69E8405D" w14:textId="5C223871" w:rsidR="008956D2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Potrošnja vode za ispiranje: maksimalno: 115 l/sat</w:t>
            </w:r>
          </w:p>
        </w:tc>
        <w:tc>
          <w:tcPr>
            <w:tcW w:w="4536" w:type="dxa"/>
          </w:tcPr>
          <w:p w14:paraId="0DFA2FB1" w14:textId="77777777" w:rsidR="008956D2" w:rsidRPr="004B2AEF" w:rsidRDefault="008956D2" w:rsidP="00886ADC"/>
        </w:tc>
      </w:tr>
      <w:tr w:rsidR="00CF5D4A" w:rsidRPr="004B2AEF" w14:paraId="11DB0547" w14:textId="77777777" w:rsidTr="00886ADC">
        <w:tc>
          <w:tcPr>
            <w:tcW w:w="4531" w:type="dxa"/>
            <w:vAlign w:val="bottom"/>
          </w:tcPr>
          <w:p w14:paraId="493DDA55" w14:textId="27DC2C21" w:rsidR="00CF5D4A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Električni priključak: maksimalno: 35,5 kW</w:t>
            </w:r>
          </w:p>
        </w:tc>
        <w:tc>
          <w:tcPr>
            <w:tcW w:w="4536" w:type="dxa"/>
          </w:tcPr>
          <w:p w14:paraId="64EDCCE9" w14:textId="77777777" w:rsidR="00CF5D4A" w:rsidRPr="004B2AEF" w:rsidRDefault="00CF5D4A" w:rsidP="00886ADC"/>
        </w:tc>
      </w:tr>
      <w:tr w:rsidR="00CF5D4A" w:rsidRPr="004B2AEF" w14:paraId="58665194" w14:textId="77777777" w:rsidTr="00886ADC">
        <w:tc>
          <w:tcPr>
            <w:tcW w:w="4531" w:type="dxa"/>
            <w:vAlign w:val="bottom"/>
          </w:tcPr>
          <w:p w14:paraId="1A662739" w14:textId="75AB983D" w:rsidR="00CF5D4A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Napon: 400V, 50Hz</w:t>
            </w:r>
          </w:p>
        </w:tc>
        <w:tc>
          <w:tcPr>
            <w:tcW w:w="4536" w:type="dxa"/>
          </w:tcPr>
          <w:p w14:paraId="5BFB728C" w14:textId="77777777" w:rsidR="00CF5D4A" w:rsidRPr="004B2AEF" w:rsidRDefault="00CF5D4A" w:rsidP="00886ADC"/>
        </w:tc>
      </w:tr>
      <w:tr w:rsidR="00CF5D4A" w:rsidRPr="004B2AEF" w14:paraId="41D04032" w14:textId="77777777" w:rsidTr="00886ADC">
        <w:tc>
          <w:tcPr>
            <w:tcW w:w="4531" w:type="dxa"/>
            <w:vAlign w:val="bottom"/>
          </w:tcPr>
          <w:p w14:paraId="68548A1B" w14:textId="52FC43B6" w:rsidR="00CF5D4A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Osigurač: 63A</w:t>
            </w:r>
          </w:p>
        </w:tc>
        <w:tc>
          <w:tcPr>
            <w:tcW w:w="4536" w:type="dxa"/>
          </w:tcPr>
          <w:p w14:paraId="0E432ADE" w14:textId="77777777" w:rsidR="00CF5D4A" w:rsidRPr="004B2AEF" w:rsidRDefault="00CF5D4A" w:rsidP="00886ADC"/>
        </w:tc>
      </w:tr>
      <w:tr w:rsidR="00CF5D4A" w:rsidRPr="004B2AEF" w14:paraId="402CBECD" w14:textId="77777777" w:rsidTr="00886ADC">
        <w:tc>
          <w:tcPr>
            <w:tcW w:w="4531" w:type="dxa"/>
            <w:vAlign w:val="bottom"/>
          </w:tcPr>
          <w:p w14:paraId="6D3B84D2" w14:textId="32BE7828" w:rsidR="00CF5D4A" w:rsidRPr="004B2AEF" w:rsidRDefault="00CF5D4A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Dimenzije: 144x81-164 cm (moguće odstupanje +/- 3%)</w:t>
            </w:r>
          </w:p>
        </w:tc>
        <w:tc>
          <w:tcPr>
            <w:tcW w:w="4536" w:type="dxa"/>
          </w:tcPr>
          <w:p w14:paraId="1F635125" w14:textId="77777777" w:rsidR="00CF5D4A" w:rsidRPr="004B2AEF" w:rsidRDefault="00CF5D4A" w:rsidP="00886ADC"/>
        </w:tc>
      </w:tr>
      <w:tr w:rsidR="00CF5D4A" w:rsidRPr="004B2AEF" w14:paraId="7965C90F" w14:textId="77777777" w:rsidTr="004B2AEF">
        <w:tc>
          <w:tcPr>
            <w:tcW w:w="4531" w:type="dxa"/>
            <w:shd w:val="clear" w:color="auto" w:fill="E7E6E6" w:themeFill="background2"/>
            <w:vAlign w:val="bottom"/>
          </w:tcPr>
          <w:p w14:paraId="11EF72C7" w14:textId="77777777" w:rsidR="00886ADC" w:rsidRDefault="00886ADC" w:rsidP="002F4CB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B2AEF">
              <w:rPr>
                <w:b/>
                <w:sz w:val="24"/>
                <w:szCs w:val="24"/>
              </w:rPr>
              <w:t>2</w:t>
            </w:r>
            <w:r w:rsidRPr="004B2AEF">
              <w:rPr>
                <w:b/>
                <w:sz w:val="24"/>
                <w:szCs w:val="24"/>
                <w:lang w:val="en-US"/>
              </w:rPr>
              <w:t>. STOL ULAZNI S KORITOM DIMENZIJA 50x40x25 cm</w:t>
            </w:r>
          </w:p>
          <w:p w14:paraId="7F2C3789" w14:textId="339ED11F" w:rsidR="002F4CBC" w:rsidRPr="004B2AEF" w:rsidRDefault="002F4CBC" w:rsidP="002F4C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5E5B8E0F" w14:textId="2F55103A" w:rsidR="00CF5D4A" w:rsidRPr="004B2AEF" w:rsidRDefault="00886ADC" w:rsidP="00886ADC">
            <w:pPr>
              <w:rPr>
                <w:sz w:val="24"/>
                <w:szCs w:val="24"/>
              </w:rPr>
            </w:pPr>
            <w:r w:rsidRPr="004B2AEF">
              <w:rPr>
                <w:b/>
                <w:bCs/>
                <w:sz w:val="24"/>
                <w:szCs w:val="24"/>
              </w:rPr>
              <w:t>Upisati Marku i model:</w:t>
            </w:r>
          </w:p>
        </w:tc>
      </w:tr>
      <w:tr w:rsidR="00886ADC" w:rsidRPr="004B2AEF" w14:paraId="06AAFD8B" w14:textId="77777777" w:rsidTr="004B2AEF">
        <w:tc>
          <w:tcPr>
            <w:tcW w:w="4531" w:type="dxa"/>
            <w:shd w:val="clear" w:color="auto" w:fill="E7E6E6" w:themeFill="background2"/>
          </w:tcPr>
          <w:p w14:paraId="50DF4F11" w14:textId="0CC95F2A" w:rsidR="00886ADC" w:rsidRPr="004B2AEF" w:rsidRDefault="00886ADC" w:rsidP="00886ADC">
            <w:pPr>
              <w:rPr>
                <w:color w:val="000000"/>
              </w:rPr>
            </w:pPr>
            <w:r w:rsidRPr="004B2AEF">
              <w:rPr>
                <w:b/>
                <w:bCs/>
              </w:rPr>
              <w:lastRenderedPageBreak/>
              <w:t>Tehničke karakteristike – traže se</w:t>
            </w:r>
          </w:p>
        </w:tc>
        <w:tc>
          <w:tcPr>
            <w:tcW w:w="4536" w:type="dxa"/>
            <w:shd w:val="clear" w:color="auto" w:fill="E7E6E6" w:themeFill="background2"/>
          </w:tcPr>
          <w:p w14:paraId="21E91A84" w14:textId="24548BDA" w:rsidR="00886ADC" w:rsidRPr="004B2AEF" w:rsidRDefault="00886ADC" w:rsidP="00886ADC">
            <w:r w:rsidRPr="004B2AEF">
              <w:rPr>
                <w:b/>
                <w:bCs/>
              </w:rPr>
              <w:t>Upisati karakteristike</w:t>
            </w:r>
          </w:p>
        </w:tc>
      </w:tr>
      <w:tr w:rsidR="00886ADC" w:rsidRPr="004B2AEF" w14:paraId="1FC32A58" w14:textId="77777777" w:rsidTr="00886ADC">
        <w:tc>
          <w:tcPr>
            <w:tcW w:w="4531" w:type="dxa"/>
            <w:vAlign w:val="bottom"/>
          </w:tcPr>
          <w:p w14:paraId="68CD6AD3" w14:textId="35D39C6A" w:rsidR="00886ADC" w:rsidRPr="004B2AEF" w:rsidRDefault="00886ADC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Stol mora biti izrađen od visokokvalitetnog materijala – nehrđajući čelik AISI 304</w:t>
            </w:r>
          </w:p>
        </w:tc>
        <w:tc>
          <w:tcPr>
            <w:tcW w:w="4536" w:type="dxa"/>
          </w:tcPr>
          <w:p w14:paraId="2B881CBC" w14:textId="77777777" w:rsidR="00886ADC" w:rsidRPr="004B2AEF" w:rsidRDefault="00886ADC" w:rsidP="00886ADC"/>
        </w:tc>
      </w:tr>
      <w:tr w:rsidR="00886ADC" w:rsidRPr="004B2AEF" w14:paraId="1400F933" w14:textId="77777777" w:rsidTr="00886ADC">
        <w:tc>
          <w:tcPr>
            <w:tcW w:w="4531" w:type="dxa"/>
            <w:vAlign w:val="bottom"/>
          </w:tcPr>
          <w:p w14:paraId="1D3C47D7" w14:textId="1340C072" w:rsidR="00886ADC" w:rsidRPr="004B2AEF" w:rsidRDefault="00886ADC" w:rsidP="00886ADC">
            <w:pPr>
              <w:jc w:val="both"/>
              <w:rPr>
                <w:bCs/>
              </w:rPr>
            </w:pPr>
            <w:r w:rsidRPr="004B2AEF">
              <w:rPr>
                <w:bCs/>
              </w:rPr>
              <w:t>Zaštita zida minimalne visine 20 cm</w:t>
            </w:r>
          </w:p>
        </w:tc>
        <w:tc>
          <w:tcPr>
            <w:tcW w:w="4536" w:type="dxa"/>
          </w:tcPr>
          <w:p w14:paraId="2C9CBCBA" w14:textId="77777777" w:rsidR="00886ADC" w:rsidRPr="004B2AEF" w:rsidRDefault="00886ADC" w:rsidP="00886ADC"/>
        </w:tc>
      </w:tr>
      <w:tr w:rsidR="00886ADC" w:rsidRPr="004B2AEF" w14:paraId="4E604D99" w14:textId="77777777" w:rsidTr="00886ADC">
        <w:tc>
          <w:tcPr>
            <w:tcW w:w="4531" w:type="dxa"/>
            <w:vAlign w:val="bottom"/>
          </w:tcPr>
          <w:p w14:paraId="0464D3E7" w14:textId="31CD0F70" w:rsidR="00886ADC" w:rsidRPr="004B2AEF" w:rsidRDefault="00886ADC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Ugrađen povišeni rub za prolazak košara</w:t>
            </w:r>
          </w:p>
        </w:tc>
        <w:tc>
          <w:tcPr>
            <w:tcW w:w="4536" w:type="dxa"/>
          </w:tcPr>
          <w:p w14:paraId="2B21E524" w14:textId="77777777" w:rsidR="00886ADC" w:rsidRPr="004B2AEF" w:rsidRDefault="00886ADC" w:rsidP="00886ADC"/>
        </w:tc>
      </w:tr>
      <w:tr w:rsidR="00886ADC" w:rsidRPr="004B2AEF" w14:paraId="11A88653" w14:textId="77777777" w:rsidTr="00886ADC">
        <w:tc>
          <w:tcPr>
            <w:tcW w:w="4531" w:type="dxa"/>
            <w:vAlign w:val="bottom"/>
          </w:tcPr>
          <w:p w14:paraId="5F8DD746" w14:textId="58B57280" w:rsidR="00886ADC" w:rsidRPr="004B2AEF" w:rsidRDefault="00886ADC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Ugrađena donja polica</w:t>
            </w:r>
          </w:p>
        </w:tc>
        <w:tc>
          <w:tcPr>
            <w:tcW w:w="4536" w:type="dxa"/>
          </w:tcPr>
          <w:p w14:paraId="5F887976" w14:textId="77777777" w:rsidR="00886ADC" w:rsidRPr="004B2AEF" w:rsidRDefault="00886ADC" w:rsidP="00886ADC"/>
        </w:tc>
      </w:tr>
      <w:tr w:rsidR="00886ADC" w:rsidRPr="004B2AEF" w14:paraId="64241F74" w14:textId="77777777" w:rsidTr="00886ADC">
        <w:tc>
          <w:tcPr>
            <w:tcW w:w="4531" w:type="dxa"/>
            <w:vAlign w:val="bottom"/>
          </w:tcPr>
          <w:p w14:paraId="0935EB8F" w14:textId="43F68958" w:rsidR="00886ADC" w:rsidRPr="004B2AEF" w:rsidRDefault="00886ADC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Ugrađena rupa za otpatke</w:t>
            </w:r>
          </w:p>
        </w:tc>
        <w:tc>
          <w:tcPr>
            <w:tcW w:w="4536" w:type="dxa"/>
          </w:tcPr>
          <w:p w14:paraId="749A7269" w14:textId="77777777" w:rsidR="00886ADC" w:rsidRPr="004B2AEF" w:rsidRDefault="00886ADC" w:rsidP="00886ADC"/>
        </w:tc>
      </w:tr>
      <w:tr w:rsidR="00886ADC" w:rsidRPr="004B2AEF" w14:paraId="0F0C1A94" w14:textId="77777777" w:rsidTr="00886ADC">
        <w:tc>
          <w:tcPr>
            <w:tcW w:w="4531" w:type="dxa"/>
            <w:vAlign w:val="bottom"/>
          </w:tcPr>
          <w:p w14:paraId="58D781FA" w14:textId="63FFBD93" w:rsidR="00886ADC" w:rsidRPr="004B2AEF" w:rsidRDefault="00886ADC" w:rsidP="00886ADC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Dimenzije stola: 120x75x85 cm</w:t>
            </w:r>
          </w:p>
        </w:tc>
        <w:tc>
          <w:tcPr>
            <w:tcW w:w="4536" w:type="dxa"/>
          </w:tcPr>
          <w:p w14:paraId="5EA22FAE" w14:textId="77777777" w:rsidR="00886ADC" w:rsidRPr="004B2AEF" w:rsidRDefault="00886ADC" w:rsidP="00886ADC"/>
        </w:tc>
      </w:tr>
      <w:tr w:rsidR="00886ADC" w:rsidRPr="004B2AEF" w14:paraId="2C479310" w14:textId="77777777" w:rsidTr="004B2AEF">
        <w:tc>
          <w:tcPr>
            <w:tcW w:w="4531" w:type="dxa"/>
            <w:shd w:val="clear" w:color="auto" w:fill="E7E6E6" w:themeFill="background2"/>
            <w:vAlign w:val="bottom"/>
          </w:tcPr>
          <w:p w14:paraId="5EC979AC" w14:textId="77777777" w:rsidR="00886ADC" w:rsidRPr="004B2AEF" w:rsidRDefault="00886ADC" w:rsidP="00886ADC">
            <w:pPr>
              <w:jc w:val="both"/>
              <w:rPr>
                <w:b/>
                <w:sz w:val="24"/>
                <w:szCs w:val="24"/>
              </w:rPr>
            </w:pPr>
            <w:r w:rsidRPr="004B2AEF">
              <w:rPr>
                <w:b/>
                <w:sz w:val="24"/>
                <w:szCs w:val="24"/>
              </w:rPr>
              <w:t>3. TUŠ S MIJEŠALICOM</w:t>
            </w:r>
          </w:p>
          <w:p w14:paraId="311D5041" w14:textId="0231AC8D" w:rsidR="00886ADC" w:rsidRPr="004B2AEF" w:rsidRDefault="00886ADC" w:rsidP="00886A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4C9C892E" w14:textId="3C9BFDE0" w:rsidR="00886ADC" w:rsidRPr="004B2AEF" w:rsidRDefault="00886ADC" w:rsidP="00886ADC">
            <w:pPr>
              <w:rPr>
                <w:sz w:val="24"/>
                <w:szCs w:val="24"/>
              </w:rPr>
            </w:pPr>
            <w:r w:rsidRPr="004B2AEF">
              <w:rPr>
                <w:b/>
                <w:bCs/>
                <w:sz w:val="24"/>
                <w:szCs w:val="24"/>
              </w:rPr>
              <w:t>Upisati Marku i model:</w:t>
            </w:r>
          </w:p>
        </w:tc>
      </w:tr>
      <w:tr w:rsidR="00886ADC" w:rsidRPr="004B2AEF" w14:paraId="4644CF54" w14:textId="77777777" w:rsidTr="004B2AEF">
        <w:tc>
          <w:tcPr>
            <w:tcW w:w="4531" w:type="dxa"/>
            <w:shd w:val="clear" w:color="auto" w:fill="E7E6E6" w:themeFill="background2"/>
          </w:tcPr>
          <w:p w14:paraId="50E18F20" w14:textId="21C35FFD" w:rsidR="00886ADC" w:rsidRPr="004B2AEF" w:rsidRDefault="00886ADC" w:rsidP="00886ADC">
            <w:pPr>
              <w:rPr>
                <w:color w:val="000000"/>
              </w:rPr>
            </w:pPr>
            <w:r w:rsidRPr="004B2AEF">
              <w:rPr>
                <w:b/>
                <w:bCs/>
              </w:rPr>
              <w:t>Tehničke karakteristike – traže se</w:t>
            </w:r>
          </w:p>
        </w:tc>
        <w:tc>
          <w:tcPr>
            <w:tcW w:w="4536" w:type="dxa"/>
            <w:shd w:val="clear" w:color="auto" w:fill="E7E6E6" w:themeFill="background2"/>
          </w:tcPr>
          <w:p w14:paraId="783C8EF2" w14:textId="5F46440D" w:rsidR="00886ADC" w:rsidRPr="004B2AEF" w:rsidRDefault="00886ADC" w:rsidP="00886ADC">
            <w:r w:rsidRPr="004B2AEF">
              <w:rPr>
                <w:b/>
                <w:bCs/>
              </w:rPr>
              <w:t>Upisati karakteristike</w:t>
            </w:r>
          </w:p>
        </w:tc>
      </w:tr>
      <w:tr w:rsidR="00886ADC" w:rsidRPr="004B2AEF" w14:paraId="42003AE1" w14:textId="77777777" w:rsidTr="00886ADC">
        <w:tc>
          <w:tcPr>
            <w:tcW w:w="4531" w:type="dxa"/>
            <w:vAlign w:val="bottom"/>
          </w:tcPr>
          <w:p w14:paraId="58D29544" w14:textId="24ADCB08" w:rsidR="00886ADC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U kompletu s pomičnom pipom</w:t>
            </w:r>
          </w:p>
        </w:tc>
        <w:tc>
          <w:tcPr>
            <w:tcW w:w="4536" w:type="dxa"/>
          </w:tcPr>
          <w:p w14:paraId="21B5440C" w14:textId="77777777" w:rsidR="00886ADC" w:rsidRPr="004B2AEF" w:rsidRDefault="00886ADC" w:rsidP="00886ADC"/>
        </w:tc>
      </w:tr>
      <w:tr w:rsidR="00886ADC" w:rsidRPr="004B2AEF" w14:paraId="4014E1D7" w14:textId="77777777" w:rsidTr="00886ADC">
        <w:tc>
          <w:tcPr>
            <w:tcW w:w="4531" w:type="dxa"/>
            <w:vAlign w:val="bottom"/>
          </w:tcPr>
          <w:p w14:paraId="1DDF9E43" w14:textId="15330A76" w:rsidR="00886ADC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Ugradnja u stol</w:t>
            </w:r>
          </w:p>
        </w:tc>
        <w:tc>
          <w:tcPr>
            <w:tcW w:w="4536" w:type="dxa"/>
          </w:tcPr>
          <w:p w14:paraId="26C71F9F" w14:textId="77777777" w:rsidR="00886ADC" w:rsidRPr="004B2AEF" w:rsidRDefault="00886ADC" w:rsidP="00886ADC"/>
        </w:tc>
      </w:tr>
      <w:tr w:rsidR="00886ADC" w:rsidRPr="004B2AEF" w14:paraId="6FC286A9" w14:textId="77777777" w:rsidTr="00886ADC">
        <w:tc>
          <w:tcPr>
            <w:tcW w:w="4531" w:type="dxa"/>
            <w:vAlign w:val="bottom"/>
          </w:tcPr>
          <w:p w14:paraId="7C28CF17" w14:textId="183BFECA" w:rsidR="00886ADC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Dvije ručice označene bojom za hladnu vodu (plava) i vruću vodu (crvena)</w:t>
            </w:r>
          </w:p>
        </w:tc>
        <w:tc>
          <w:tcPr>
            <w:tcW w:w="4536" w:type="dxa"/>
          </w:tcPr>
          <w:p w14:paraId="449DAB54" w14:textId="77777777" w:rsidR="00886ADC" w:rsidRPr="004B2AEF" w:rsidRDefault="00886ADC" w:rsidP="00886ADC"/>
        </w:tc>
      </w:tr>
      <w:tr w:rsidR="00886ADC" w:rsidRPr="004B2AEF" w14:paraId="726B8898" w14:textId="77777777" w:rsidTr="00886ADC">
        <w:tc>
          <w:tcPr>
            <w:tcW w:w="4531" w:type="dxa"/>
            <w:vAlign w:val="bottom"/>
          </w:tcPr>
          <w:p w14:paraId="14B4F6BC" w14:textId="49AE9898" w:rsidR="00886ADC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Dimenzije tuša: min: 90x40 cm</w:t>
            </w:r>
          </w:p>
        </w:tc>
        <w:tc>
          <w:tcPr>
            <w:tcW w:w="4536" w:type="dxa"/>
          </w:tcPr>
          <w:p w14:paraId="7D6A4F27" w14:textId="77777777" w:rsidR="00886ADC" w:rsidRPr="004B2AEF" w:rsidRDefault="00886ADC" w:rsidP="00886ADC"/>
        </w:tc>
      </w:tr>
      <w:tr w:rsidR="00886ADC" w:rsidRPr="004B2AEF" w14:paraId="4CFE489B" w14:textId="77777777" w:rsidTr="00886ADC">
        <w:tc>
          <w:tcPr>
            <w:tcW w:w="4531" w:type="dxa"/>
            <w:vAlign w:val="bottom"/>
          </w:tcPr>
          <w:p w14:paraId="2264321F" w14:textId="53D271C1" w:rsidR="00886ADC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Dužina crijeva tuša: min. 300 cm</w:t>
            </w:r>
          </w:p>
        </w:tc>
        <w:tc>
          <w:tcPr>
            <w:tcW w:w="4536" w:type="dxa"/>
          </w:tcPr>
          <w:p w14:paraId="78E38F52" w14:textId="77777777" w:rsidR="00886ADC" w:rsidRPr="004B2AEF" w:rsidRDefault="00886ADC" w:rsidP="00886ADC"/>
        </w:tc>
      </w:tr>
      <w:tr w:rsidR="004B2AEF" w:rsidRPr="004B2AEF" w14:paraId="0CB465DC" w14:textId="77777777" w:rsidTr="004B2AEF">
        <w:tc>
          <w:tcPr>
            <w:tcW w:w="4531" w:type="dxa"/>
            <w:shd w:val="clear" w:color="auto" w:fill="E7E6E6" w:themeFill="background2"/>
            <w:vAlign w:val="bottom"/>
          </w:tcPr>
          <w:p w14:paraId="316F7473" w14:textId="0E6D7C85" w:rsidR="004B2AEF" w:rsidRPr="004B2AEF" w:rsidRDefault="004B2AEF" w:rsidP="004B2AEF">
            <w:pPr>
              <w:jc w:val="both"/>
              <w:rPr>
                <w:b/>
                <w:sz w:val="24"/>
                <w:szCs w:val="24"/>
              </w:rPr>
            </w:pPr>
            <w:r w:rsidRPr="004B2AEF">
              <w:rPr>
                <w:b/>
                <w:sz w:val="24"/>
                <w:szCs w:val="24"/>
              </w:rPr>
              <w:t>4. IZLAZNI STOL RAVNI</w:t>
            </w:r>
          </w:p>
          <w:p w14:paraId="3544C3A2" w14:textId="77777777" w:rsidR="004B2AEF" w:rsidRPr="004B2AEF" w:rsidRDefault="004B2AEF" w:rsidP="004B2A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2A11ECC1" w14:textId="530BE63E" w:rsidR="004B2AEF" w:rsidRPr="004B2AEF" w:rsidRDefault="004B2AEF" w:rsidP="004B2AEF">
            <w:pPr>
              <w:rPr>
                <w:sz w:val="24"/>
                <w:szCs w:val="24"/>
              </w:rPr>
            </w:pPr>
            <w:r w:rsidRPr="004B2AEF">
              <w:rPr>
                <w:b/>
                <w:bCs/>
                <w:sz w:val="24"/>
                <w:szCs w:val="24"/>
              </w:rPr>
              <w:t>Upisati Marku i model:</w:t>
            </w:r>
          </w:p>
        </w:tc>
      </w:tr>
      <w:tr w:rsidR="004B2AEF" w:rsidRPr="004B2AEF" w14:paraId="616B0DA2" w14:textId="77777777" w:rsidTr="004B2AEF">
        <w:tc>
          <w:tcPr>
            <w:tcW w:w="4531" w:type="dxa"/>
            <w:shd w:val="clear" w:color="auto" w:fill="E7E6E6" w:themeFill="background2"/>
            <w:vAlign w:val="bottom"/>
          </w:tcPr>
          <w:p w14:paraId="2FDDE50D" w14:textId="34CD0ED2" w:rsidR="004B2AEF" w:rsidRPr="004B2AEF" w:rsidRDefault="004B2AEF" w:rsidP="004B2AEF">
            <w:pPr>
              <w:rPr>
                <w:color w:val="000000"/>
              </w:rPr>
            </w:pPr>
            <w:r w:rsidRPr="004B2AEF">
              <w:rPr>
                <w:b/>
                <w:bCs/>
              </w:rPr>
              <w:t>Tehničke karakteristike – traže se</w:t>
            </w:r>
          </w:p>
        </w:tc>
        <w:tc>
          <w:tcPr>
            <w:tcW w:w="4536" w:type="dxa"/>
            <w:shd w:val="clear" w:color="auto" w:fill="E7E6E6" w:themeFill="background2"/>
          </w:tcPr>
          <w:p w14:paraId="6EA8EBCD" w14:textId="0A8CBD61" w:rsidR="004B2AEF" w:rsidRPr="004B2AEF" w:rsidRDefault="004B2AEF" w:rsidP="004B2AEF">
            <w:r w:rsidRPr="004B2AEF">
              <w:rPr>
                <w:b/>
                <w:bCs/>
              </w:rPr>
              <w:t>Upisati karakteristike</w:t>
            </w:r>
          </w:p>
        </w:tc>
      </w:tr>
      <w:tr w:rsidR="004B2AEF" w:rsidRPr="004B2AEF" w14:paraId="3BAF48B3" w14:textId="77777777" w:rsidTr="00886ADC">
        <w:tc>
          <w:tcPr>
            <w:tcW w:w="4531" w:type="dxa"/>
            <w:vAlign w:val="bottom"/>
          </w:tcPr>
          <w:p w14:paraId="62F6EAEC" w14:textId="171621DC" w:rsidR="004B2AEF" w:rsidRPr="004B2AEF" w:rsidRDefault="004B2AEF" w:rsidP="004B2AEF">
            <w:pPr>
              <w:rPr>
                <w:color w:val="000000"/>
              </w:rPr>
            </w:pPr>
            <w:r w:rsidRPr="004B2AEF">
              <w:rPr>
                <w:bCs/>
              </w:rPr>
              <w:t>Ugrađena zaštita zida min. 20 cm</w:t>
            </w:r>
          </w:p>
        </w:tc>
        <w:tc>
          <w:tcPr>
            <w:tcW w:w="4536" w:type="dxa"/>
          </w:tcPr>
          <w:p w14:paraId="359F4F3B" w14:textId="77777777" w:rsidR="004B2AEF" w:rsidRPr="004B2AEF" w:rsidRDefault="004B2AEF" w:rsidP="004B2AEF"/>
        </w:tc>
      </w:tr>
      <w:tr w:rsidR="004B2AEF" w:rsidRPr="004B2AEF" w14:paraId="36EF965A" w14:textId="77777777" w:rsidTr="00886ADC">
        <w:tc>
          <w:tcPr>
            <w:tcW w:w="4531" w:type="dxa"/>
            <w:vAlign w:val="bottom"/>
          </w:tcPr>
          <w:p w14:paraId="4E84D2B1" w14:textId="144430F0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Ugrađena donja polica</w:t>
            </w:r>
          </w:p>
        </w:tc>
        <w:tc>
          <w:tcPr>
            <w:tcW w:w="4536" w:type="dxa"/>
          </w:tcPr>
          <w:p w14:paraId="5893BE12" w14:textId="77777777" w:rsidR="004B2AEF" w:rsidRPr="004B2AEF" w:rsidRDefault="004B2AEF" w:rsidP="004B2AEF"/>
        </w:tc>
      </w:tr>
      <w:tr w:rsidR="004B2AEF" w:rsidRPr="004B2AEF" w14:paraId="73F67A3D" w14:textId="77777777" w:rsidTr="00886ADC">
        <w:tc>
          <w:tcPr>
            <w:tcW w:w="4531" w:type="dxa"/>
            <w:vAlign w:val="bottom"/>
          </w:tcPr>
          <w:p w14:paraId="2067BE0F" w14:textId="56F9043A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Stol mora biti izrađen od visokokvalitetnog materijala – nehrđajući čelik AISI 304</w:t>
            </w:r>
          </w:p>
        </w:tc>
        <w:tc>
          <w:tcPr>
            <w:tcW w:w="4536" w:type="dxa"/>
          </w:tcPr>
          <w:p w14:paraId="46F3043D" w14:textId="77777777" w:rsidR="004B2AEF" w:rsidRPr="004B2AEF" w:rsidRDefault="004B2AEF" w:rsidP="004B2AEF"/>
        </w:tc>
      </w:tr>
      <w:tr w:rsidR="004B2AEF" w:rsidRPr="004B2AEF" w14:paraId="03D7EBE9" w14:textId="77777777" w:rsidTr="00886ADC">
        <w:tc>
          <w:tcPr>
            <w:tcW w:w="4531" w:type="dxa"/>
            <w:vAlign w:val="bottom"/>
          </w:tcPr>
          <w:p w14:paraId="51BC6D72" w14:textId="2A241205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bCs/>
              </w:rPr>
              <w:t>Dimenzije stola: 120x75x85 cm</w:t>
            </w:r>
          </w:p>
        </w:tc>
        <w:tc>
          <w:tcPr>
            <w:tcW w:w="4536" w:type="dxa"/>
          </w:tcPr>
          <w:p w14:paraId="44BF8ED9" w14:textId="77777777" w:rsidR="004B2AEF" w:rsidRPr="004B2AEF" w:rsidRDefault="004B2AEF" w:rsidP="004B2AEF"/>
        </w:tc>
      </w:tr>
      <w:tr w:rsidR="004B2AEF" w:rsidRPr="004B2AEF" w14:paraId="34C958E9" w14:textId="77777777" w:rsidTr="004B2AEF">
        <w:tc>
          <w:tcPr>
            <w:tcW w:w="4531" w:type="dxa"/>
            <w:shd w:val="clear" w:color="auto" w:fill="E7E6E6" w:themeFill="background2"/>
            <w:vAlign w:val="bottom"/>
          </w:tcPr>
          <w:p w14:paraId="62FE4B83" w14:textId="53C6B312" w:rsidR="004B2AEF" w:rsidRPr="004B2AEF" w:rsidRDefault="00E93170" w:rsidP="00E9317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4B2AEF" w:rsidRPr="004B2AEF">
              <w:rPr>
                <w:b/>
                <w:sz w:val="24"/>
                <w:szCs w:val="24"/>
              </w:rPr>
              <w:t>OMEKŠIVAČ VODE – AUTOMATSKI</w:t>
            </w:r>
          </w:p>
        </w:tc>
        <w:tc>
          <w:tcPr>
            <w:tcW w:w="4536" w:type="dxa"/>
            <w:shd w:val="clear" w:color="auto" w:fill="E7E6E6" w:themeFill="background2"/>
          </w:tcPr>
          <w:p w14:paraId="50A3BE53" w14:textId="52DC1ED5" w:rsidR="004B2AEF" w:rsidRPr="004B2AEF" w:rsidRDefault="004B2AEF" w:rsidP="004B2AEF">
            <w:pPr>
              <w:rPr>
                <w:sz w:val="24"/>
                <w:szCs w:val="24"/>
              </w:rPr>
            </w:pPr>
            <w:r w:rsidRPr="004B2AEF">
              <w:rPr>
                <w:b/>
                <w:bCs/>
                <w:sz w:val="24"/>
                <w:szCs w:val="24"/>
              </w:rPr>
              <w:t>Upisati Marku i model:</w:t>
            </w:r>
          </w:p>
        </w:tc>
      </w:tr>
      <w:tr w:rsidR="004B2AEF" w:rsidRPr="004B2AEF" w14:paraId="036D83B2" w14:textId="77777777" w:rsidTr="004B2AEF">
        <w:tc>
          <w:tcPr>
            <w:tcW w:w="4531" w:type="dxa"/>
            <w:shd w:val="clear" w:color="auto" w:fill="E7E6E6" w:themeFill="background2"/>
            <w:vAlign w:val="bottom"/>
          </w:tcPr>
          <w:p w14:paraId="2B64A58F" w14:textId="2480E378" w:rsidR="004B2AEF" w:rsidRPr="004B2AEF" w:rsidRDefault="004B2AEF" w:rsidP="004B2AEF">
            <w:pPr>
              <w:rPr>
                <w:color w:val="000000"/>
              </w:rPr>
            </w:pPr>
            <w:r w:rsidRPr="004B2AEF">
              <w:rPr>
                <w:b/>
                <w:bCs/>
              </w:rPr>
              <w:t>Tehničke karakteristike – traže se</w:t>
            </w:r>
          </w:p>
        </w:tc>
        <w:tc>
          <w:tcPr>
            <w:tcW w:w="4536" w:type="dxa"/>
            <w:shd w:val="clear" w:color="auto" w:fill="E7E6E6" w:themeFill="background2"/>
          </w:tcPr>
          <w:p w14:paraId="4F301A4B" w14:textId="6197B841" w:rsidR="004B2AEF" w:rsidRPr="004B2AEF" w:rsidRDefault="004B2AEF" w:rsidP="004B2AEF">
            <w:r w:rsidRPr="004B2AEF">
              <w:rPr>
                <w:b/>
                <w:bCs/>
              </w:rPr>
              <w:t>Upisati karakteristike</w:t>
            </w:r>
          </w:p>
        </w:tc>
      </w:tr>
      <w:tr w:rsidR="004B2AEF" w:rsidRPr="004B2AEF" w14:paraId="12158A6F" w14:textId="77777777" w:rsidTr="00886ADC">
        <w:tc>
          <w:tcPr>
            <w:tcW w:w="4531" w:type="dxa"/>
            <w:vAlign w:val="bottom"/>
          </w:tcPr>
          <w:p w14:paraId="1B61EBFA" w14:textId="1A10B100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rFonts w:ascii="Amasis MT Pro Medium" w:hAnsi="Amasis MT Pro Medium" w:cstheme="minorHAnsi"/>
                <w:bCs/>
                <w:sz w:val="20"/>
                <w:szCs w:val="20"/>
              </w:rPr>
              <w:t>Radi na principu izmjene iona</w:t>
            </w:r>
          </w:p>
        </w:tc>
        <w:tc>
          <w:tcPr>
            <w:tcW w:w="4536" w:type="dxa"/>
          </w:tcPr>
          <w:p w14:paraId="16A6A506" w14:textId="77777777" w:rsidR="004B2AEF" w:rsidRPr="004B2AEF" w:rsidRDefault="004B2AEF" w:rsidP="004B2AEF"/>
        </w:tc>
      </w:tr>
      <w:tr w:rsidR="004B2AEF" w:rsidRPr="004B2AEF" w14:paraId="237F4046" w14:textId="77777777" w:rsidTr="00886ADC">
        <w:tc>
          <w:tcPr>
            <w:tcW w:w="4531" w:type="dxa"/>
            <w:vAlign w:val="bottom"/>
          </w:tcPr>
          <w:p w14:paraId="5F6C8117" w14:textId="6E1D3DE8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rFonts w:ascii="Amasis MT Pro Medium" w:hAnsi="Amasis MT Pro Medium" w:cstheme="minorHAnsi"/>
                <w:bCs/>
                <w:sz w:val="20"/>
                <w:szCs w:val="20"/>
              </w:rPr>
              <w:t>Regulacija regeneracije putem satnog mehanizma</w:t>
            </w:r>
          </w:p>
        </w:tc>
        <w:tc>
          <w:tcPr>
            <w:tcW w:w="4536" w:type="dxa"/>
          </w:tcPr>
          <w:p w14:paraId="60A1351B" w14:textId="77777777" w:rsidR="004B2AEF" w:rsidRPr="004B2AEF" w:rsidRDefault="004B2AEF" w:rsidP="004B2AEF"/>
        </w:tc>
      </w:tr>
      <w:tr w:rsidR="004B2AEF" w:rsidRPr="004B2AEF" w14:paraId="689FD230" w14:textId="77777777" w:rsidTr="00886ADC">
        <w:tc>
          <w:tcPr>
            <w:tcW w:w="4531" w:type="dxa"/>
            <w:vAlign w:val="bottom"/>
          </w:tcPr>
          <w:p w14:paraId="63D193BF" w14:textId="650C6C02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rFonts w:ascii="Amasis MT Pro Medium" w:hAnsi="Amasis MT Pro Medium" w:cstheme="minorHAnsi"/>
                <w:bCs/>
                <w:sz w:val="20"/>
                <w:szCs w:val="20"/>
              </w:rPr>
              <w:t>Kapacitet protoka: minimalno 30 l/min</w:t>
            </w:r>
          </w:p>
        </w:tc>
        <w:tc>
          <w:tcPr>
            <w:tcW w:w="4536" w:type="dxa"/>
          </w:tcPr>
          <w:p w14:paraId="7A1DE9D0" w14:textId="77777777" w:rsidR="004B2AEF" w:rsidRPr="004B2AEF" w:rsidRDefault="004B2AEF" w:rsidP="004B2AEF"/>
        </w:tc>
      </w:tr>
      <w:tr w:rsidR="004B2AEF" w:rsidRPr="004B2AEF" w14:paraId="19283711" w14:textId="77777777" w:rsidTr="00886ADC">
        <w:tc>
          <w:tcPr>
            <w:tcW w:w="4531" w:type="dxa"/>
            <w:vAlign w:val="bottom"/>
          </w:tcPr>
          <w:p w14:paraId="564F5E91" w14:textId="0C99A0B7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rFonts w:ascii="Amasis MT Pro Medium" w:hAnsi="Amasis MT Pro Medium" w:cstheme="minorHAnsi"/>
                <w:bCs/>
                <w:sz w:val="20"/>
                <w:szCs w:val="20"/>
              </w:rPr>
              <w:t>Potrošnja soli po regeneraciji: maksimalno 3,5 kg</w:t>
            </w:r>
          </w:p>
        </w:tc>
        <w:tc>
          <w:tcPr>
            <w:tcW w:w="4536" w:type="dxa"/>
          </w:tcPr>
          <w:p w14:paraId="3DEBC66E" w14:textId="77777777" w:rsidR="004B2AEF" w:rsidRPr="004B2AEF" w:rsidRDefault="004B2AEF" w:rsidP="004B2AEF"/>
        </w:tc>
      </w:tr>
      <w:tr w:rsidR="004B2AEF" w:rsidRPr="004B2AEF" w14:paraId="16387423" w14:textId="77777777" w:rsidTr="00886ADC">
        <w:tc>
          <w:tcPr>
            <w:tcW w:w="4531" w:type="dxa"/>
            <w:vAlign w:val="bottom"/>
          </w:tcPr>
          <w:p w14:paraId="36D53721" w14:textId="370911DD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rFonts w:ascii="Amasis MT Pro Medium" w:hAnsi="Amasis MT Pro Medium" w:cstheme="minorHAnsi"/>
                <w:bCs/>
                <w:sz w:val="20"/>
                <w:szCs w:val="20"/>
              </w:rPr>
              <w:t>Potrošnja vode po regeneraciji: maksimalno 110 litara</w:t>
            </w:r>
          </w:p>
        </w:tc>
        <w:tc>
          <w:tcPr>
            <w:tcW w:w="4536" w:type="dxa"/>
          </w:tcPr>
          <w:p w14:paraId="2CB0D06B" w14:textId="77777777" w:rsidR="004B2AEF" w:rsidRPr="004B2AEF" w:rsidRDefault="004B2AEF" w:rsidP="004B2AEF"/>
        </w:tc>
      </w:tr>
      <w:tr w:rsidR="004B2AEF" w:rsidRPr="004B2AEF" w14:paraId="31919D02" w14:textId="77777777" w:rsidTr="00886ADC">
        <w:tc>
          <w:tcPr>
            <w:tcW w:w="4531" w:type="dxa"/>
            <w:vAlign w:val="bottom"/>
          </w:tcPr>
          <w:p w14:paraId="0ECC1F56" w14:textId="1D095125" w:rsidR="004B2AEF" w:rsidRPr="004B2AEF" w:rsidRDefault="004B2AEF" w:rsidP="004B2AEF">
            <w:pPr>
              <w:jc w:val="both"/>
              <w:rPr>
                <w:color w:val="000000"/>
              </w:rPr>
            </w:pPr>
            <w:r w:rsidRPr="004B2AEF">
              <w:rPr>
                <w:rFonts w:ascii="Amasis MT Pro Medium" w:hAnsi="Amasis MT Pro Medium" w:cstheme="minorHAnsi"/>
                <w:bCs/>
                <w:sz w:val="20"/>
                <w:szCs w:val="20"/>
              </w:rPr>
              <w:t>Punjenje spremnika sa soli: minimalno 60 kg</w:t>
            </w:r>
          </w:p>
        </w:tc>
        <w:tc>
          <w:tcPr>
            <w:tcW w:w="4536" w:type="dxa"/>
          </w:tcPr>
          <w:p w14:paraId="47DAD7B2" w14:textId="77777777" w:rsidR="004B2AEF" w:rsidRPr="004B2AEF" w:rsidRDefault="004B2AEF" w:rsidP="004B2AEF"/>
        </w:tc>
      </w:tr>
      <w:tr w:rsidR="004B2AEF" w:rsidRPr="004B2AEF" w14:paraId="77A25EF3" w14:textId="77777777" w:rsidTr="00886ADC">
        <w:tc>
          <w:tcPr>
            <w:tcW w:w="4531" w:type="dxa"/>
            <w:vAlign w:val="bottom"/>
          </w:tcPr>
          <w:p w14:paraId="3A412B4C" w14:textId="06116CB3" w:rsidR="004B2AEF" w:rsidRPr="004B2AEF" w:rsidRDefault="002F4CBC" w:rsidP="002F4CBC">
            <w:pPr>
              <w:jc w:val="both"/>
              <w:rPr>
                <w:color w:val="000000"/>
              </w:rPr>
            </w:pPr>
            <w:r w:rsidRPr="002F4CBC">
              <w:rPr>
                <w:rFonts w:ascii="Amasis MT Pro Medium" w:hAnsi="Amasis MT Pro Medium" w:cstheme="minorHAnsi"/>
                <w:bCs/>
                <w:sz w:val="20"/>
                <w:szCs w:val="20"/>
              </w:rPr>
              <w:t>Ulazna temperatura vode: do maksimalno 60°C</w:t>
            </w:r>
          </w:p>
        </w:tc>
        <w:tc>
          <w:tcPr>
            <w:tcW w:w="4536" w:type="dxa"/>
          </w:tcPr>
          <w:p w14:paraId="7126C6B7" w14:textId="77777777" w:rsidR="004B2AEF" w:rsidRPr="004B2AEF" w:rsidRDefault="004B2AEF" w:rsidP="004B2AEF"/>
        </w:tc>
      </w:tr>
      <w:tr w:rsidR="004B2AEF" w:rsidRPr="004B2AEF" w14:paraId="38C40DE0" w14:textId="77777777" w:rsidTr="00886ADC">
        <w:tc>
          <w:tcPr>
            <w:tcW w:w="4531" w:type="dxa"/>
            <w:vAlign w:val="bottom"/>
          </w:tcPr>
          <w:p w14:paraId="3BCA1F5D" w14:textId="6D5A7647" w:rsidR="004B2AEF" w:rsidRPr="004B2AEF" w:rsidRDefault="002F4CBC" w:rsidP="002F4CBC">
            <w:pPr>
              <w:jc w:val="both"/>
              <w:rPr>
                <w:color w:val="000000"/>
              </w:rPr>
            </w:pPr>
            <w:r w:rsidRPr="002F4CBC">
              <w:rPr>
                <w:rFonts w:ascii="Amasis MT Pro Medium" w:hAnsi="Amasis MT Pro Medium" w:cstheme="minorHAnsi"/>
                <w:bCs/>
                <w:sz w:val="20"/>
                <w:szCs w:val="20"/>
              </w:rPr>
              <w:t>Priklju</w:t>
            </w:r>
            <w:r w:rsidRPr="002F4CBC">
              <w:rPr>
                <w:rFonts w:ascii="Cambria" w:hAnsi="Cambria" w:cs="Cambria"/>
                <w:bCs/>
                <w:sz w:val="20"/>
                <w:szCs w:val="20"/>
              </w:rPr>
              <w:t>č</w:t>
            </w:r>
            <w:r w:rsidRPr="002F4CBC">
              <w:rPr>
                <w:rFonts w:ascii="Amasis MT Pro Medium" w:hAnsi="Amasis MT Pro Medium" w:cstheme="minorHAnsi"/>
                <w:bCs/>
                <w:sz w:val="20"/>
                <w:szCs w:val="20"/>
              </w:rPr>
              <w:t xml:space="preserve">ak vode: </w:t>
            </w:r>
            <w:r w:rsidRPr="002F4CBC">
              <w:rPr>
                <w:rFonts w:ascii="Cambria" w:hAnsi="Cambria" w:cs="Cambria"/>
                <w:bCs/>
                <w:sz w:val="20"/>
                <w:szCs w:val="20"/>
              </w:rPr>
              <w:t>¾</w:t>
            </w:r>
            <w:r w:rsidRPr="002F4CBC">
              <w:rPr>
                <w:rFonts w:ascii="Amasis MT Pro Medium" w:hAnsi="Amasis MT Pro Medium" w:cs="Amasis MT Pro Medium"/>
                <w:bCs/>
                <w:sz w:val="20"/>
                <w:szCs w:val="20"/>
              </w:rPr>
              <w:t>“</w:t>
            </w:r>
          </w:p>
        </w:tc>
        <w:tc>
          <w:tcPr>
            <w:tcW w:w="4536" w:type="dxa"/>
          </w:tcPr>
          <w:p w14:paraId="5422091A" w14:textId="77777777" w:rsidR="004B2AEF" w:rsidRPr="004B2AEF" w:rsidRDefault="004B2AEF" w:rsidP="004B2AEF"/>
        </w:tc>
      </w:tr>
      <w:tr w:rsidR="004B2AEF" w:rsidRPr="004B2AEF" w14:paraId="41AECBD9" w14:textId="77777777" w:rsidTr="00886ADC">
        <w:tc>
          <w:tcPr>
            <w:tcW w:w="4531" w:type="dxa"/>
            <w:vAlign w:val="bottom"/>
          </w:tcPr>
          <w:p w14:paraId="7970FD27" w14:textId="410869EA" w:rsidR="004B2AEF" w:rsidRPr="004B2AEF" w:rsidRDefault="002F4CBC" w:rsidP="002F4CBC">
            <w:pPr>
              <w:jc w:val="both"/>
              <w:rPr>
                <w:color w:val="000000"/>
              </w:rPr>
            </w:pPr>
            <w:r w:rsidRPr="002F4CBC">
              <w:rPr>
                <w:rFonts w:ascii="Amasis MT Pro Medium" w:hAnsi="Amasis MT Pro Medium" w:cstheme="minorHAnsi"/>
                <w:bCs/>
                <w:sz w:val="20"/>
                <w:szCs w:val="20"/>
              </w:rPr>
              <w:t>Dimenzije: 30x47x106 cm (mogu</w:t>
            </w:r>
            <w:r w:rsidRPr="002F4CBC">
              <w:rPr>
                <w:rFonts w:ascii="Cambria" w:hAnsi="Cambria" w:cs="Cambria"/>
                <w:bCs/>
                <w:sz w:val="20"/>
                <w:szCs w:val="20"/>
              </w:rPr>
              <w:t>ć</w:t>
            </w:r>
            <w:r w:rsidRPr="002F4CBC">
              <w:rPr>
                <w:rFonts w:ascii="Amasis MT Pro Medium" w:hAnsi="Amasis MT Pro Medium" w:cstheme="minorHAnsi"/>
                <w:bCs/>
                <w:sz w:val="20"/>
                <w:szCs w:val="20"/>
              </w:rPr>
              <w:t>e odstupanje +/- 3%)</w:t>
            </w:r>
          </w:p>
        </w:tc>
        <w:tc>
          <w:tcPr>
            <w:tcW w:w="4536" w:type="dxa"/>
          </w:tcPr>
          <w:p w14:paraId="7EACAE7C" w14:textId="77777777" w:rsidR="004B2AEF" w:rsidRPr="004B2AEF" w:rsidRDefault="004B2AEF" w:rsidP="004B2AEF"/>
        </w:tc>
      </w:tr>
    </w:tbl>
    <w:p w14:paraId="6799809F" w14:textId="77777777" w:rsidR="008956D2" w:rsidRPr="004B2AEF" w:rsidRDefault="008956D2" w:rsidP="00886ADC">
      <w:pPr>
        <w:jc w:val="both"/>
      </w:pPr>
      <w:bookmarkStart w:id="1" w:name="_Hlk15975476"/>
    </w:p>
    <w:p w14:paraId="06E84941" w14:textId="6CF2A487" w:rsidR="008956D2" w:rsidRPr="004B2AEF" w:rsidRDefault="008956D2" w:rsidP="00886ADC">
      <w:pPr>
        <w:jc w:val="both"/>
        <w:rPr>
          <w:rFonts w:eastAsia="HG Mincho Light J"/>
          <w:b/>
          <w:bCs/>
          <w:iCs/>
        </w:rPr>
      </w:pPr>
      <w:r w:rsidRPr="004B2AEF">
        <w:rPr>
          <w:b/>
          <w:bCs/>
        </w:rPr>
        <w:t>Napomena: ponuđen</w:t>
      </w:r>
      <w:r w:rsidR="002F4CBC">
        <w:rPr>
          <w:b/>
          <w:bCs/>
        </w:rPr>
        <w:t>a oprema</w:t>
      </w:r>
      <w:r w:rsidRPr="004B2AEF">
        <w:rPr>
          <w:b/>
          <w:bCs/>
        </w:rPr>
        <w:t xml:space="preserve"> mora u cijelosti zadovoljiti sve tražene karakteristike da bi se ponuda smatrala prihvatljivom.</w:t>
      </w:r>
      <w:bookmarkEnd w:id="1"/>
    </w:p>
    <w:p w14:paraId="184EEEE6" w14:textId="77777777" w:rsidR="008956D2" w:rsidRPr="004B2AEF" w:rsidRDefault="008956D2" w:rsidP="00886ADC"/>
    <w:p w14:paraId="272FAE72" w14:textId="77777777" w:rsidR="008956D2" w:rsidRDefault="008956D2" w:rsidP="00886ADC"/>
    <w:p w14:paraId="7AE855A7" w14:textId="77777777" w:rsidR="002F4CBC" w:rsidRPr="004B2AEF" w:rsidRDefault="002F4CBC" w:rsidP="00886ADC"/>
    <w:p w14:paraId="6B440A6D" w14:textId="77777777" w:rsidR="008956D2" w:rsidRPr="004B2AEF" w:rsidRDefault="008956D2" w:rsidP="00886ADC"/>
    <w:p w14:paraId="28CFB926" w14:textId="0CD76268" w:rsidR="008956D2" w:rsidRPr="004B2AEF" w:rsidRDefault="008956D2" w:rsidP="00886ADC">
      <w:r w:rsidRPr="004B2AEF">
        <w:t>U ______________, dana___________</w:t>
      </w:r>
      <w:r w:rsidR="002F4CBC">
        <w:tab/>
      </w:r>
      <w:r w:rsidR="002F4CBC">
        <w:tab/>
      </w:r>
      <w:r w:rsidR="002F4CBC">
        <w:tab/>
      </w:r>
      <w:r w:rsidR="002F4CBC">
        <w:tab/>
      </w:r>
      <w:r w:rsidR="002F4CBC">
        <w:tab/>
      </w:r>
      <w:r w:rsidRPr="004B2AEF">
        <w:t>________________________</w:t>
      </w:r>
    </w:p>
    <w:p w14:paraId="1DDE1AE0" w14:textId="1B3B69EF" w:rsidR="008956D2" w:rsidRPr="004B2AEF" w:rsidRDefault="008956D2" w:rsidP="00886ADC">
      <w:pPr>
        <w:jc w:val="right"/>
        <w:rPr>
          <w:i/>
        </w:rPr>
      </w:pPr>
      <w:r w:rsidRPr="004B2AEF">
        <w:rPr>
          <w:i/>
        </w:rPr>
        <w:t>ime i prezime ovlaštene osobe</w:t>
      </w:r>
    </w:p>
    <w:p w14:paraId="65B08165" w14:textId="636BA981" w:rsidR="008D3830" w:rsidRPr="004B2AEF" w:rsidRDefault="008D3830" w:rsidP="00886ADC"/>
    <w:sectPr w:rsidR="008D3830" w:rsidRPr="004B2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1EBF"/>
    <w:multiLevelType w:val="hybridMultilevel"/>
    <w:tmpl w:val="D382B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C29AB"/>
    <w:multiLevelType w:val="hybridMultilevel"/>
    <w:tmpl w:val="148A2E7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424A6"/>
    <w:multiLevelType w:val="hybridMultilevel"/>
    <w:tmpl w:val="A4AA8FB6"/>
    <w:lvl w:ilvl="0" w:tplc="8FC269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78254">
    <w:abstractNumId w:val="0"/>
  </w:num>
  <w:num w:numId="2" w16cid:durableId="1869947555">
    <w:abstractNumId w:val="1"/>
  </w:num>
  <w:num w:numId="3" w16cid:durableId="127089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30"/>
    <w:rsid w:val="00082FD3"/>
    <w:rsid w:val="000F4B17"/>
    <w:rsid w:val="001249AA"/>
    <w:rsid w:val="001D2665"/>
    <w:rsid w:val="00264666"/>
    <w:rsid w:val="002A07D7"/>
    <w:rsid w:val="002F4CBC"/>
    <w:rsid w:val="00306FB9"/>
    <w:rsid w:val="003746E0"/>
    <w:rsid w:val="003C3FDF"/>
    <w:rsid w:val="00445BCD"/>
    <w:rsid w:val="004728F1"/>
    <w:rsid w:val="004B2AEF"/>
    <w:rsid w:val="004C4D86"/>
    <w:rsid w:val="0051038F"/>
    <w:rsid w:val="00553DE4"/>
    <w:rsid w:val="0057443F"/>
    <w:rsid w:val="00585F3B"/>
    <w:rsid w:val="005B7FED"/>
    <w:rsid w:val="006130C1"/>
    <w:rsid w:val="006475EA"/>
    <w:rsid w:val="00791895"/>
    <w:rsid w:val="008058F4"/>
    <w:rsid w:val="00886ADC"/>
    <w:rsid w:val="008956D2"/>
    <w:rsid w:val="008C61C9"/>
    <w:rsid w:val="008D3830"/>
    <w:rsid w:val="00926377"/>
    <w:rsid w:val="00944A92"/>
    <w:rsid w:val="00A33EC3"/>
    <w:rsid w:val="00A4100C"/>
    <w:rsid w:val="00AB24D1"/>
    <w:rsid w:val="00AB7DD1"/>
    <w:rsid w:val="00B26FBB"/>
    <w:rsid w:val="00B65071"/>
    <w:rsid w:val="00BA0183"/>
    <w:rsid w:val="00C2725D"/>
    <w:rsid w:val="00C717CE"/>
    <w:rsid w:val="00CD42E1"/>
    <w:rsid w:val="00CF5D4A"/>
    <w:rsid w:val="00D61F29"/>
    <w:rsid w:val="00D95D0B"/>
    <w:rsid w:val="00E437F7"/>
    <w:rsid w:val="00E93170"/>
    <w:rsid w:val="00F8161F"/>
    <w:rsid w:val="00FA378F"/>
    <w:rsid w:val="00FA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958A"/>
  <w15:chartTrackingRefBased/>
  <w15:docId w15:val="{F63A6419-E4FC-414D-9E8C-70C1C979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6ADC"/>
    <w:pPr>
      <w:widowControl/>
      <w:autoSpaceDE/>
      <w:autoSpaceDN/>
      <w:ind w:left="720"/>
      <w:contextualSpacing/>
    </w:pPr>
    <w:rPr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D59A-BB7A-4451-AB8A-FDC266F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dc:description/>
  <cp:lastModifiedBy>Irena Brezak Fijala</cp:lastModifiedBy>
  <cp:revision>7</cp:revision>
  <dcterms:created xsi:type="dcterms:W3CDTF">2023-07-27T10:51:00Z</dcterms:created>
  <dcterms:modified xsi:type="dcterms:W3CDTF">2023-08-01T09:28:00Z</dcterms:modified>
</cp:coreProperties>
</file>